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C3C7" w14:textId="2B310538" w:rsidR="00A47615" w:rsidRPr="00CC7E3A" w:rsidRDefault="00B1312D" w:rsidP="00CC7E3A">
      <w:pPr>
        <w:pStyle w:val="a3"/>
        <w:tabs>
          <w:tab w:val="clear" w:pos="4252"/>
          <w:tab w:val="clear" w:pos="8504"/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</w:tabs>
        <w:spacing w:line="368" w:lineRule="exact"/>
        <w:jc w:val="center"/>
        <w:rPr>
          <w:rFonts w:ascii="ＭＳ ゴシック" w:eastAsia="ＭＳ ゴシック"/>
          <w:sz w:val="32"/>
          <w:szCs w:val="24"/>
        </w:rPr>
      </w:pPr>
      <w:r>
        <w:rPr>
          <w:rFonts w:ascii="ＭＳ ゴシック" w:eastAsia="ＭＳ ゴシック" w:hint="eastAsia"/>
          <w:sz w:val="32"/>
          <w:szCs w:val="24"/>
        </w:rPr>
        <w:t>令和</w:t>
      </w:r>
      <w:r w:rsidR="00FD2CBF">
        <w:rPr>
          <w:rFonts w:ascii="ＭＳ ゴシック" w:eastAsia="ＭＳ ゴシック" w:hint="eastAsia"/>
          <w:sz w:val="32"/>
          <w:szCs w:val="24"/>
        </w:rPr>
        <w:t>８</w:t>
      </w:r>
      <w:r w:rsidR="004C2EF2" w:rsidRPr="00CC7E3A">
        <w:rPr>
          <w:rFonts w:ascii="ＭＳ ゴシック" w:eastAsia="ＭＳ ゴシック" w:hint="eastAsia"/>
          <w:sz w:val="32"/>
          <w:szCs w:val="24"/>
        </w:rPr>
        <w:t>年</w:t>
      </w:r>
      <w:r w:rsidR="00A47615" w:rsidRPr="00CC7E3A">
        <w:rPr>
          <w:rFonts w:ascii="ＭＳ ゴシック" w:eastAsia="ＭＳ ゴシック" w:hint="eastAsia"/>
          <w:sz w:val="32"/>
          <w:szCs w:val="24"/>
        </w:rPr>
        <w:t>度</w:t>
      </w:r>
      <w:r w:rsidR="00DB2A0C">
        <w:rPr>
          <w:rFonts w:ascii="ＭＳ ゴシック" w:eastAsia="ＭＳ ゴシック" w:hint="eastAsia"/>
          <w:sz w:val="32"/>
          <w:szCs w:val="24"/>
        </w:rPr>
        <w:t>神奈川県</w:t>
      </w:r>
      <w:r w:rsidR="00A47615" w:rsidRPr="00CC7E3A">
        <w:rPr>
          <w:rFonts w:ascii="ＭＳ ゴシック" w:eastAsia="ＭＳ ゴシック" w:hint="eastAsia"/>
          <w:sz w:val="32"/>
          <w:szCs w:val="24"/>
        </w:rPr>
        <w:t>高等学校奨学金</w:t>
      </w:r>
      <w:r w:rsidR="001570D7">
        <w:rPr>
          <w:rFonts w:ascii="ＭＳ ゴシック" w:eastAsia="ＭＳ ゴシック" w:hint="eastAsia"/>
          <w:sz w:val="32"/>
          <w:szCs w:val="24"/>
        </w:rPr>
        <w:t xml:space="preserve">　学校</w:t>
      </w:r>
      <w:r w:rsidR="00F72B5D" w:rsidRPr="00CC7E3A">
        <w:rPr>
          <w:rFonts w:ascii="ＭＳ ゴシック" w:eastAsia="ＭＳ ゴシック" w:hint="eastAsia"/>
          <w:sz w:val="32"/>
          <w:szCs w:val="24"/>
        </w:rPr>
        <w:t>担当者</w:t>
      </w:r>
      <w:r w:rsidR="00A47615" w:rsidRPr="00CC7E3A">
        <w:rPr>
          <w:rFonts w:ascii="ＭＳ ゴシック" w:eastAsia="ＭＳ ゴシック" w:hint="eastAsia"/>
          <w:sz w:val="32"/>
          <w:szCs w:val="24"/>
        </w:rPr>
        <w:t>説明会</w:t>
      </w:r>
      <w:r w:rsidR="00A47615" w:rsidRPr="00CC7E3A">
        <w:rPr>
          <w:rFonts w:ascii="ＭＳ ゴシック" w:eastAsia="ＭＳ ゴシック" w:hAnsi="ＭＳ ゴシック" w:hint="eastAsia"/>
          <w:sz w:val="32"/>
          <w:szCs w:val="32"/>
        </w:rPr>
        <w:t>出</w:t>
      </w:r>
      <w:r w:rsidR="00CC7E3A" w:rsidRPr="00CC7E3A">
        <w:rPr>
          <w:rFonts w:ascii="ＭＳ ゴシック" w:eastAsia="ＭＳ ゴシック" w:hAnsi="ＭＳ ゴシック" w:hint="eastAsia"/>
          <w:sz w:val="32"/>
          <w:szCs w:val="32"/>
        </w:rPr>
        <w:t>欠連絡</w:t>
      </w:r>
      <w:r w:rsidR="00A47615" w:rsidRPr="00CC7E3A">
        <w:rPr>
          <w:rFonts w:ascii="ＭＳ ゴシック" w:eastAsia="ＭＳ ゴシック" w:hAnsi="ＭＳ ゴシック" w:hint="eastAsia"/>
          <w:sz w:val="32"/>
          <w:szCs w:val="32"/>
        </w:rPr>
        <w:t>票</w:t>
      </w:r>
    </w:p>
    <w:p w14:paraId="3AA9D85D" w14:textId="77777777" w:rsidR="00F622AC" w:rsidRDefault="00F622AC" w:rsidP="00815378">
      <w:pPr>
        <w:pStyle w:val="a3"/>
        <w:tabs>
          <w:tab w:val="clear" w:pos="4252"/>
          <w:tab w:val="clear" w:pos="8504"/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</w:tabs>
        <w:spacing w:line="368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08D07114" w14:textId="68AEE04A" w:rsidR="00774C39" w:rsidRDefault="005D7F75" w:rsidP="00C35D16">
      <w:pPr>
        <w:pStyle w:val="a3"/>
        <w:tabs>
          <w:tab w:val="clear" w:pos="4252"/>
          <w:tab w:val="clear" w:pos="8504"/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</w:tabs>
        <w:spacing w:line="368" w:lineRule="exact"/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提出期限：令和</w:t>
      </w:r>
      <w:r w:rsidR="00FD2CBF">
        <w:rPr>
          <w:rFonts w:ascii="ＭＳ ゴシック" w:eastAsia="ＭＳ ゴシック" w:hAnsi="ＭＳ ゴシック" w:hint="eastAsia"/>
          <w:sz w:val="24"/>
          <w:szCs w:val="32"/>
        </w:rPr>
        <w:t>８</w:t>
      </w:r>
      <w:r w:rsidR="00FE4096">
        <w:rPr>
          <w:rFonts w:ascii="ＭＳ ゴシック" w:eastAsia="ＭＳ ゴシック" w:hAnsi="ＭＳ ゴシック" w:hint="eastAsia"/>
          <w:sz w:val="24"/>
          <w:szCs w:val="32"/>
        </w:rPr>
        <w:t>年</w:t>
      </w:r>
      <w:r w:rsidR="00D33425">
        <w:rPr>
          <w:rFonts w:ascii="ＭＳ ゴシック" w:eastAsia="ＭＳ ゴシック" w:hAnsi="ＭＳ ゴシック" w:hint="eastAsia"/>
          <w:sz w:val="24"/>
          <w:szCs w:val="32"/>
        </w:rPr>
        <w:t>３</w:t>
      </w:r>
      <w:r w:rsidR="00774C39">
        <w:rPr>
          <w:rFonts w:ascii="ＭＳ ゴシック" w:eastAsia="ＭＳ ゴシック" w:hAnsi="ＭＳ ゴシック" w:hint="eastAsia"/>
          <w:sz w:val="24"/>
          <w:szCs w:val="32"/>
        </w:rPr>
        <w:t>月</w:t>
      </w:r>
      <w:r w:rsidR="00D33425">
        <w:rPr>
          <w:rFonts w:ascii="ＭＳ ゴシック" w:eastAsia="ＭＳ ゴシック" w:hAnsi="ＭＳ ゴシック" w:hint="eastAsia"/>
          <w:sz w:val="24"/>
          <w:szCs w:val="32"/>
        </w:rPr>
        <w:t>３</w:t>
      </w:r>
      <w:r w:rsidR="00FE4096">
        <w:rPr>
          <w:rFonts w:ascii="ＭＳ ゴシック" w:eastAsia="ＭＳ ゴシック" w:hAnsi="ＭＳ ゴシック" w:hint="eastAsia"/>
          <w:sz w:val="24"/>
          <w:szCs w:val="32"/>
        </w:rPr>
        <w:t>日（</w:t>
      </w:r>
      <w:r w:rsidR="00D33425">
        <w:rPr>
          <w:rFonts w:ascii="ＭＳ ゴシック" w:eastAsia="ＭＳ ゴシック" w:hAnsi="ＭＳ ゴシック" w:hint="eastAsia"/>
          <w:sz w:val="24"/>
          <w:szCs w:val="32"/>
        </w:rPr>
        <w:t>火</w:t>
      </w:r>
      <w:r w:rsidR="00774C39">
        <w:rPr>
          <w:rFonts w:ascii="ＭＳ ゴシック" w:eastAsia="ＭＳ ゴシック" w:hAnsi="ＭＳ ゴシック" w:hint="eastAsia"/>
          <w:sz w:val="24"/>
          <w:szCs w:val="32"/>
        </w:rPr>
        <w:t>）</w:t>
      </w:r>
    </w:p>
    <w:p w14:paraId="6EB25F40" w14:textId="1275CEDA" w:rsidR="00DB2A0C" w:rsidRPr="00774C39" w:rsidRDefault="00DB2A0C" w:rsidP="00C35D16">
      <w:pPr>
        <w:pStyle w:val="a3"/>
        <w:tabs>
          <w:tab w:val="clear" w:pos="4252"/>
          <w:tab w:val="clear" w:pos="8504"/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</w:tabs>
        <w:spacing w:line="368" w:lineRule="exact"/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送付先アドレスは、学校宛ての通知文に記載しています。</w:t>
      </w:r>
    </w:p>
    <w:p w14:paraId="3F8EBA7F" w14:textId="77777777" w:rsidR="00CC7E3A" w:rsidRPr="00815378" w:rsidRDefault="00CC7E3A" w:rsidP="00E662F7">
      <w:pPr>
        <w:pStyle w:val="a3"/>
        <w:tabs>
          <w:tab w:val="clear" w:pos="4252"/>
          <w:tab w:val="clear" w:pos="8504"/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</w:tabs>
        <w:spacing w:line="368" w:lineRule="exact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685"/>
      </w:tblGrid>
      <w:tr w:rsidR="00336C1D" w14:paraId="49C966FC" w14:textId="77777777" w:rsidTr="00DB2A0C">
        <w:trPr>
          <w:trHeight w:val="1098"/>
        </w:trPr>
        <w:tc>
          <w:tcPr>
            <w:tcW w:w="1949" w:type="dxa"/>
            <w:vAlign w:val="center"/>
          </w:tcPr>
          <w:p w14:paraId="3DF96AB5" w14:textId="77777777" w:rsidR="00336C1D" w:rsidRPr="000769A8" w:rsidRDefault="00336C1D" w:rsidP="000769A8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rPr>
                <w:sz w:val="24"/>
                <w:szCs w:val="24"/>
              </w:rPr>
            </w:pPr>
            <w:r w:rsidRPr="001570D7">
              <w:rPr>
                <w:rFonts w:hint="eastAsia"/>
                <w:spacing w:val="240"/>
                <w:kern w:val="0"/>
                <w:sz w:val="24"/>
                <w:szCs w:val="24"/>
                <w:fitText w:val="1680" w:id="-785114624"/>
              </w:rPr>
              <w:t>学校</w:t>
            </w:r>
            <w:r w:rsidRPr="001570D7">
              <w:rPr>
                <w:rFonts w:hint="eastAsia"/>
                <w:kern w:val="0"/>
                <w:sz w:val="24"/>
                <w:szCs w:val="24"/>
                <w:fitText w:val="1680" w:id="-785114624"/>
              </w:rPr>
              <w:t>名</w:t>
            </w:r>
          </w:p>
        </w:tc>
        <w:tc>
          <w:tcPr>
            <w:tcW w:w="7685" w:type="dxa"/>
            <w:vAlign w:val="center"/>
          </w:tcPr>
          <w:p w14:paraId="247F7C1F" w14:textId="77777777" w:rsidR="00336C1D" w:rsidRPr="000769A8" w:rsidRDefault="00336C1D" w:rsidP="00336C1D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rPr>
                <w:sz w:val="22"/>
                <w:szCs w:val="22"/>
              </w:rPr>
            </w:pPr>
          </w:p>
        </w:tc>
      </w:tr>
      <w:tr w:rsidR="004C245F" w14:paraId="6488415F" w14:textId="77777777" w:rsidTr="00DB2A0C">
        <w:trPr>
          <w:trHeight w:val="1150"/>
        </w:trPr>
        <w:tc>
          <w:tcPr>
            <w:tcW w:w="1949" w:type="dxa"/>
            <w:vAlign w:val="center"/>
          </w:tcPr>
          <w:p w14:paraId="4E80B474" w14:textId="77777777" w:rsidR="004C245F" w:rsidRPr="000769A8" w:rsidRDefault="001B5698" w:rsidP="00BC1673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rPr>
                <w:sz w:val="24"/>
                <w:szCs w:val="24"/>
              </w:rPr>
            </w:pPr>
            <w:r w:rsidRPr="001570D7">
              <w:rPr>
                <w:rFonts w:hint="eastAsia"/>
                <w:spacing w:val="240"/>
                <w:kern w:val="0"/>
                <w:sz w:val="24"/>
                <w:szCs w:val="24"/>
                <w:fitText w:val="1680" w:id="-785114623"/>
              </w:rPr>
              <w:t>担当</w:t>
            </w:r>
            <w:r w:rsidR="004C245F" w:rsidRPr="001570D7">
              <w:rPr>
                <w:rFonts w:hint="eastAsia"/>
                <w:kern w:val="0"/>
                <w:sz w:val="24"/>
                <w:szCs w:val="24"/>
                <w:fitText w:val="1680" w:id="-785114623"/>
              </w:rPr>
              <w:t>者</w:t>
            </w:r>
          </w:p>
        </w:tc>
        <w:tc>
          <w:tcPr>
            <w:tcW w:w="7685" w:type="dxa"/>
            <w:vAlign w:val="center"/>
          </w:tcPr>
          <w:p w14:paraId="3A9796FD" w14:textId="2FCC42EC" w:rsidR="004C245F" w:rsidRPr="00336C1D" w:rsidRDefault="00BC1673" w:rsidP="00336C1D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職）</w:t>
            </w:r>
            <w:r w:rsidR="00336C1D">
              <w:rPr>
                <w:rFonts w:hint="eastAsia"/>
                <w:sz w:val="22"/>
                <w:szCs w:val="22"/>
              </w:rPr>
              <w:t xml:space="preserve">　　　　　</w:t>
            </w:r>
            <w:r w:rsidR="00EF0D83">
              <w:rPr>
                <w:rFonts w:hint="eastAsia"/>
                <w:sz w:val="22"/>
                <w:szCs w:val="22"/>
              </w:rPr>
              <w:t xml:space="preserve">　</w:t>
            </w:r>
            <w:r w:rsidR="00336C1D">
              <w:rPr>
                <w:rFonts w:hint="eastAsia"/>
                <w:sz w:val="22"/>
                <w:szCs w:val="22"/>
              </w:rPr>
              <w:t>（氏名）</w:t>
            </w:r>
          </w:p>
        </w:tc>
      </w:tr>
      <w:tr w:rsidR="001B5698" w14:paraId="60F6F356" w14:textId="77777777" w:rsidTr="00DB2A0C">
        <w:trPr>
          <w:trHeight w:val="1419"/>
        </w:trPr>
        <w:tc>
          <w:tcPr>
            <w:tcW w:w="1949" w:type="dxa"/>
            <w:vAlign w:val="center"/>
          </w:tcPr>
          <w:p w14:paraId="5A40D511" w14:textId="77777777" w:rsidR="001B5698" w:rsidRPr="001B5698" w:rsidRDefault="001B5698" w:rsidP="001B5698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rPr>
                <w:kern w:val="0"/>
                <w:sz w:val="24"/>
                <w:szCs w:val="24"/>
              </w:rPr>
            </w:pPr>
            <w:r w:rsidRPr="000769A8"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685" w:type="dxa"/>
            <w:vAlign w:val="center"/>
          </w:tcPr>
          <w:p w14:paraId="043ADB2D" w14:textId="77777777" w:rsidR="001B5698" w:rsidRPr="000769A8" w:rsidRDefault="001B5698" w:rsidP="00336C1D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rPr>
                <w:sz w:val="22"/>
                <w:szCs w:val="22"/>
              </w:rPr>
            </w:pPr>
          </w:p>
        </w:tc>
      </w:tr>
      <w:tr w:rsidR="00FD2CBF" w14:paraId="372AED8A" w14:textId="77777777" w:rsidTr="00DB2A0C">
        <w:trPr>
          <w:trHeight w:val="1419"/>
        </w:trPr>
        <w:tc>
          <w:tcPr>
            <w:tcW w:w="1949" w:type="dxa"/>
            <w:vAlign w:val="center"/>
          </w:tcPr>
          <w:p w14:paraId="16273562" w14:textId="77777777" w:rsidR="00853423" w:rsidRDefault="00FD2CBF" w:rsidP="001B5698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メール</w:t>
            </w:r>
          </w:p>
          <w:p w14:paraId="625F708A" w14:textId="380E42D8" w:rsidR="00D33425" w:rsidRPr="000769A8" w:rsidRDefault="00FD2CBF" w:rsidP="001B5698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  <w:r w:rsidR="00336C1D" w:rsidRPr="00336C1D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85" w:type="dxa"/>
            <w:vAlign w:val="center"/>
          </w:tcPr>
          <w:p w14:paraId="026D538D" w14:textId="77777777" w:rsidR="00FD2CBF" w:rsidRPr="000769A8" w:rsidRDefault="00FD2CBF" w:rsidP="00336C1D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rPr>
                <w:sz w:val="22"/>
                <w:szCs w:val="22"/>
              </w:rPr>
            </w:pPr>
          </w:p>
        </w:tc>
      </w:tr>
      <w:tr w:rsidR="001B5698" w14:paraId="2F6C0B14" w14:textId="77777777" w:rsidTr="00DB2A0C">
        <w:trPr>
          <w:trHeight w:val="2006"/>
        </w:trPr>
        <w:tc>
          <w:tcPr>
            <w:tcW w:w="1949" w:type="dxa"/>
            <w:vAlign w:val="center"/>
          </w:tcPr>
          <w:p w14:paraId="4B99E1A3" w14:textId="77777777" w:rsidR="001B5698" w:rsidRPr="00336C1D" w:rsidRDefault="001B5698" w:rsidP="001B5698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jc w:val="left"/>
              <w:rPr>
                <w:kern w:val="0"/>
                <w:sz w:val="24"/>
                <w:szCs w:val="24"/>
              </w:rPr>
            </w:pPr>
            <w:r w:rsidRPr="00336C1D">
              <w:rPr>
                <w:rFonts w:hint="eastAsia"/>
                <w:spacing w:val="600"/>
                <w:kern w:val="0"/>
                <w:sz w:val="24"/>
                <w:szCs w:val="24"/>
                <w:fitText w:val="1680" w:id="-491014912"/>
              </w:rPr>
              <w:t>出</w:t>
            </w:r>
            <w:r w:rsidRPr="00336C1D">
              <w:rPr>
                <w:rFonts w:hint="eastAsia"/>
                <w:kern w:val="0"/>
                <w:sz w:val="24"/>
                <w:szCs w:val="24"/>
                <w:fitText w:val="1680" w:id="-491014912"/>
              </w:rPr>
              <w:t>欠</w:t>
            </w:r>
          </w:p>
          <w:p w14:paraId="7CE20799" w14:textId="50744381" w:rsidR="00336C1D" w:rsidRPr="001B5698" w:rsidRDefault="00336C1D" w:rsidP="001B5698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どちらかに〇を付けてください）</w:t>
            </w:r>
          </w:p>
        </w:tc>
        <w:tc>
          <w:tcPr>
            <w:tcW w:w="7685" w:type="dxa"/>
            <w:vAlign w:val="center"/>
          </w:tcPr>
          <w:p w14:paraId="4E1C5169" w14:textId="057036D3" w:rsidR="001B5698" w:rsidRPr="00336C1D" w:rsidRDefault="001B5698" w:rsidP="00336C1D">
            <w:pPr>
              <w:pStyle w:val="a3"/>
              <w:tabs>
                <w:tab w:val="clear" w:pos="4252"/>
                <w:tab w:val="clear" w:pos="8504"/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</w:tabs>
              <w:spacing w:line="368" w:lineRule="exact"/>
              <w:jc w:val="center"/>
              <w:rPr>
                <w:rFonts w:eastAsia="ＭＳ ゴシック"/>
                <w:sz w:val="16"/>
                <w:szCs w:val="16"/>
              </w:rPr>
            </w:pPr>
            <w:r w:rsidRPr="000769A8">
              <w:rPr>
                <w:rFonts w:eastAsia="ＭＳ ゴシック" w:hint="eastAsia"/>
                <w:sz w:val="32"/>
              </w:rPr>
              <w:t>出　席　　　　　　欠　席</w:t>
            </w:r>
          </w:p>
        </w:tc>
      </w:tr>
    </w:tbl>
    <w:p w14:paraId="24F80233" w14:textId="4054181C" w:rsidR="001841E7" w:rsidRDefault="001841E7" w:rsidP="00336C1D">
      <w:pPr>
        <w:pStyle w:val="a3"/>
        <w:tabs>
          <w:tab w:val="clear" w:pos="4252"/>
          <w:tab w:val="clear" w:pos="8504"/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</w:tabs>
        <w:spacing w:line="368" w:lineRule="exact"/>
        <w:rPr>
          <w:sz w:val="24"/>
          <w:szCs w:val="24"/>
        </w:rPr>
      </w:pPr>
    </w:p>
    <w:p w14:paraId="2754EAB4" w14:textId="0AD2EB73" w:rsidR="00C35D16" w:rsidRPr="00F622AC" w:rsidRDefault="00336C1D" w:rsidP="00DB2A0C">
      <w:pPr>
        <w:pStyle w:val="a3"/>
        <w:tabs>
          <w:tab w:val="clear" w:pos="4252"/>
          <w:tab w:val="clear" w:pos="8504"/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</w:tabs>
        <w:spacing w:line="368" w:lineRule="exact"/>
        <w:ind w:left="240" w:rightChars="-67" w:right="-14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連絡先メールアドレスは、本メールを送信いただくメールアドレスと一致させてください。</w:t>
      </w:r>
    </w:p>
    <w:sectPr w:rsidR="00C35D16" w:rsidRPr="00F622AC" w:rsidSect="00DB2A0C">
      <w:pgSz w:w="11907" w:h="16840" w:code="9"/>
      <w:pgMar w:top="1418" w:right="1021" w:bottom="1134" w:left="1021" w:header="567" w:footer="964" w:gutter="0"/>
      <w:cols w:space="425"/>
      <w:formProt w:val="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FBE6" w14:textId="77777777" w:rsidR="00A71543" w:rsidRDefault="00A71543">
      <w:r>
        <w:separator/>
      </w:r>
    </w:p>
  </w:endnote>
  <w:endnote w:type="continuationSeparator" w:id="0">
    <w:p w14:paraId="1476CF78" w14:textId="77777777" w:rsidR="00A71543" w:rsidRDefault="00A7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44DC" w14:textId="77777777" w:rsidR="00A71543" w:rsidRDefault="00A71543">
      <w:r>
        <w:separator/>
      </w:r>
    </w:p>
  </w:footnote>
  <w:footnote w:type="continuationSeparator" w:id="0">
    <w:p w14:paraId="6EC33E7C" w14:textId="77777777" w:rsidR="00A71543" w:rsidRDefault="00A7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FCF"/>
    <w:multiLevelType w:val="singleLevel"/>
    <w:tmpl w:val="77B6257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" w15:restartNumberingAfterBreak="0">
    <w:nsid w:val="0FFF6113"/>
    <w:multiLevelType w:val="hybridMultilevel"/>
    <w:tmpl w:val="0D5261E6"/>
    <w:lvl w:ilvl="0" w:tplc="A2ECBEEC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277C9B"/>
    <w:multiLevelType w:val="hybridMultilevel"/>
    <w:tmpl w:val="E9B09A70"/>
    <w:lvl w:ilvl="0" w:tplc="A7B4442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A22F78"/>
    <w:multiLevelType w:val="hybridMultilevel"/>
    <w:tmpl w:val="B490AB68"/>
    <w:lvl w:ilvl="0" w:tplc="9626CA68">
      <w:start w:val="6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0661C60"/>
    <w:multiLevelType w:val="singleLevel"/>
    <w:tmpl w:val="8EDADB26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5317F6C"/>
    <w:multiLevelType w:val="hybridMultilevel"/>
    <w:tmpl w:val="AEFEB396"/>
    <w:lvl w:ilvl="0" w:tplc="97D672C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664C3E"/>
    <w:multiLevelType w:val="singleLevel"/>
    <w:tmpl w:val="403CBE6A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D350148"/>
    <w:multiLevelType w:val="singleLevel"/>
    <w:tmpl w:val="A5DEB150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eastAsia"/>
      </w:rPr>
    </w:lvl>
  </w:abstractNum>
  <w:abstractNum w:abstractNumId="8" w15:restartNumberingAfterBreak="0">
    <w:nsid w:val="31E60B87"/>
    <w:multiLevelType w:val="hybridMultilevel"/>
    <w:tmpl w:val="F348D356"/>
    <w:lvl w:ilvl="0" w:tplc="16D0778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A9E6D77"/>
    <w:multiLevelType w:val="singleLevel"/>
    <w:tmpl w:val="7F962B0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10" w15:restartNumberingAfterBreak="0">
    <w:nsid w:val="412A2841"/>
    <w:multiLevelType w:val="singleLevel"/>
    <w:tmpl w:val="01E649AE"/>
    <w:lvl w:ilvl="0">
      <w:numFmt w:val="bullet"/>
      <w:lvlText w:val="＊"/>
      <w:lvlJc w:val="left"/>
      <w:pPr>
        <w:tabs>
          <w:tab w:val="num" w:pos="315"/>
        </w:tabs>
        <w:ind w:left="315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1F82BE3"/>
    <w:multiLevelType w:val="singleLevel"/>
    <w:tmpl w:val="B2120A38"/>
    <w:lvl w:ilvl="0">
      <w:numFmt w:val="bullet"/>
      <w:lvlText w:val="＊"/>
      <w:lvlJc w:val="left"/>
      <w:pPr>
        <w:tabs>
          <w:tab w:val="num" w:pos="525"/>
        </w:tabs>
        <w:ind w:left="525" w:hanging="42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2D24DC2"/>
    <w:multiLevelType w:val="singleLevel"/>
    <w:tmpl w:val="C7D48E4A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71261838"/>
    <w:multiLevelType w:val="singleLevel"/>
    <w:tmpl w:val="AA4C95F4"/>
    <w:lvl w:ilvl="0">
      <w:start w:val="3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2DE0D53"/>
    <w:multiLevelType w:val="hybridMultilevel"/>
    <w:tmpl w:val="D226A658"/>
    <w:lvl w:ilvl="0" w:tplc="1D64D892">
      <w:start w:val="6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18501824">
    <w:abstractNumId w:val="11"/>
  </w:num>
  <w:num w:numId="2" w16cid:durableId="687949443">
    <w:abstractNumId w:val="7"/>
  </w:num>
  <w:num w:numId="3" w16cid:durableId="389352897">
    <w:abstractNumId w:val="10"/>
  </w:num>
  <w:num w:numId="4" w16cid:durableId="555900383">
    <w:abstractNumId w:val="0"/>
  </w:num>
  <w:num w:numId="5" w16cid:durableId="841893689">
    <w:abstractNumId w:val="6"/>
  </w:num>
  <w:num w:numId="6" w16cid:durableId="364411195">
    <w:abstractNumId w:val="9"/>
  </w:num>
  <w:num w:numId="7" w16cid:durableId="1360348814">
    <w:abstractNumId w:val="12"/>
  </w:num>
  <w:num w:numId="8" w16cid:durableId="1753820637">
    <w:abstractNumId w:val="4"/>
  </w:num>
  <w:num w:numId="9" w16cid:durableId="1047871317">
    <w:abstractNumId w:val="13"/>
  </w:num>
  <w:num w:numId="10" w16cid:durableId="1195802523">
    <w:abstractNumId w:val="8"/>
  </w:num>
  <w:num w:numId="11" w16cid:durableId="1014301693">
    <w:abstractNumId w:val="1"/>
  </w:num>
  <w:num w:numId="12" w16cid:durableId="2095858555">
    <w:abstractNumId w:val="2"/>
  </w:num>
  <w:num w:numId="13" w16cid:durableId="1952012500">
    <w:abstractNumId w:val="5"/>
  </w:num>
  <w:num w:numId="14" w16cid:durableId="1162700805">
    <w:abstractNumId w:val="14"/>
  </w:num>
  <w:num w:numId="15" w16cid:durableId="1624917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7F"/>
    <w:rsid w:val="0000147C"/>
    <w:rsid w:val="000160BA"/>
    <w:rsid w:val="00017A2F"/>
    <w:rsid w:val="000474D2"/>
    <w:rsid w:val="00056968"/>
    <w:rsid w:val="00062487"/>
    <w:rsid w:val="00072293"/>
    <w:rsid w:val="000769A8"/>
    <w:rsid w:val="0009381C"/>
    <w:rsid w:val="000A278F"/>
    <w:rsid w:val="000A4788"/>
    <w:rsid w:val="000D39D1"/>
    <w:rsid w:val="000E0FB1"/>
    <w:rsid w:val="001217F5"/>
    <w:rsid w:val="00132995"/>
    <w:rsid w:val="0013351E"/>
    <w:rsid w:val="0013424D"/>
    <w:rsid w:val="0013662D"/>
    <w:rsid w:val="00143049"/>
    <w:rsid w:val="00144FA8"/>
    <w:rsid w:val="00147B5A"/>
    <w:rsid w:val="001524DE"/>
    <w:rsid w:val="001570D7"/>
    <w:rsid w:val="0017355C"/>
    <w:rsid w:val="00176E6A"/>
    <w:rsid w:val="001841E7"/>
    <w:rsid w:val="0019541A"/>
    <w:rsid w:val="001956AB"/>
    <w:rsid w:val="001961FB"/>
    <w:rsid w:val="0019735F"/>
    <w:rsid w:val="001A3B17"/>
    <w:rsid w:val="001A7D6A"/>
    <w:rsid w:val="001B5698"/>
    <w:rsid w:val="001B5C4F"/>
    <w:rsid w:val="001B7293"/>
    <w:rsid w:val="001C2970"/>
    <w:rsid w:val="001C3CDB"/>
    <w:rsid w:val="001C7754"/>
    <w:rsid w:val="001D44B4"/>
    <w:rsid w:val="001E1CF8"/>
    <w:rsid w:val="001F5190"/>
    <w:rsid w:val="002129CE"/>
    <w:rsid w:val="00214F0B"/>
    <w:rsid w:val="00215F5E"/>
    <w:rsid w:val="00224A2E"/>
    <w:rsid w:val="00236CA4"/>
    <w:rsid w:val="002721E0"/>
    <w:rsid w:val="00272549"/>
    <w:rsid w:val="0028479D"/>
    <w:rsid w:val="002C5EBF"/>
    <w:rsid w:val="002E7EA1"/>
    <w:rsid w:val="00336C1D"/>
    <w:rsid w:val="00342F91"/>
    <w:rsid w:val="0034745D"/>
    <w:rsid w:val="00362395"/>
    <w:rsid w:val="0038104C"/>
    <w:rsid w:val="00386B74"/>
    <w:rsid w:val="00387D20"/>
    <w:rsid w:val="00397317"/>
    <w:rsid w:val="003A221A"/>
    <w:rsid w:val="003A39C1"/>
    <w:rsid w:val="003D13CC"/>
    <w:rsid w:val="003D4E6A"/>
    <w:rsid w:val="003D6264"/>
    <w:rsid w:val="003E05A6"/>
    <w:rsid w:val="003F4E27"/>
    <w:rsid w:val="004051A7"/>
    <w:rsid w:val="00443114"/>
    <w:rsid w:val="00443F62"/>
    <w:rsid w:val="004652DE"/>
    <w:rsid w:val="004A3B86"/>
    <w:rsid w:val="004B4F2E"/>
    <w:rsid w:val="004C07F5"/>
    <w:rsid w:val="004C1CFE"/>
    <w:rsid w:val="004C245F"/>
    <w:rsid w:val="004C2EF2"/>
    <w:rsid w:val="004D004C"/>
    <w:rsid w:val="004F0D83"/>
    <w:rsid w:val="004F10DC"/>
    <w:rsid w:val="00520B2A"/>
    <w:rsid w:val="00521B23"/>
    <w:rsid w:val="00545F8B"/>
    <w:rsid w:val="00561DED"/>
    <w:rsid w:val="00571B3D"/>
    <w:rsid w:val="00573316"/>
    <w:rsid w:val="00580955"/>
    <w:rsid w:val="005B78D1"/>
    <w:rsid w:val="005C4197"/>
    <w:rsid w:val="005C522F"/>
    <w:rsid w:val="005D7F75"/>
    <w:rsid w:val="005E041B"/>
    <w:rsid w:val="005F5397"/>
    <w:rsid w:val="00603EDC"/>
    <w:rsid w:val="00604779"/>
    <w:rsid w:val="0060532A"/>
    <w:rsid w:val="00614781"/>
    <w:rsid w:val="00641D6A"/>
    <w:rsid w:val="00671B7F"/>
    <w:rsid w:val="00683A57"/>
    <w:rsid w:val="00696CFA"/>
    <w:rsid w:val="006B1AD6"/>
    <w:rsid w:val="006B29E1"/>
    <w:rsid w:val="006B5681"/>
    <w:rsid w:val="006E6F80"/>
    <w:rsid w:val="006F0014"/>
    <w:rsid w:val="00707894"/>
    <w:rsid w:val="00710439"/>
    <w:rsid w:val="00715B9F"/>
    <w:rsid w:val="00720770"/>
    <w:rsid w:val="00724210"/>
    <w:rsid w:val="0073214F"/>
    <w:rsid w:val="00744E90"/>
    <w:rsid w:val="007510C6"/>
    <w:rsid w:val="00757F8E"/>
    <w:rsid w:val="00774C39"/>
    <w:rsid w:val="007777B9"/>
    <w:rsid w:val="00780414"/>
    <w:rsid w:val="00785B88"/>
    <w:rsid w:val="00786773"/>
    <w:rsid w:val="007964A5"/>
    <w:rsid w:val="007A00B5"/>
    <w:rsid w:val="007B50CA"/>
    <w:rsid w:val="007C0E0E"/>
    <w:rsid w:val="007D016B"/>
    <w:rsid w:val="007F7C2A"/>
    <w:rsid w:val="0080660A"/>
    <w:rsid w:val="008139AB"/>
    <w:rsid w:val="00814707"/>
    <w:rsid w:val="00815378"/>
    <w:rsid w:val="008277BC"/>
    <w:rsid w:val="00841CCD"/>
    <w:rsid w:val="00850C14"/>
    <w:rsid w:val="00853423"/>
    <w:rsid w:val="008574AB"/>
    <w:rsid w:val="00860379"/>
    <w:rsid w:val="008713AC"/>
    <w:rsid w:val="00873ACA"/>
    <w:rsid w:val="0087723A"/>
    <w:rsid w:val="008772E1"/>
    <w:rsid w:val="00882037"/>
    <w:rsid w:val="008A3DB9"/>
    <w:rsid w:val="008A629E"/>
    <w:rsid w:val="008B1616"/>
    <w:rsid w:val="008B5458"/>
    <w:rsid w:val="008E6237"/>
    <w:rsid w:val="009312C0"/>
    <w:rsid w:val="00932316"/>
    <w:rsid w:val="00934503"/>
    <w:rsid w:val="00947470"/>
    <w:rsid w:val="00954634"/>
    <w:rsid w:val="0096547E"/>
    <w:rsid w:val="00987D81"/>
    <w:rsid w:val="00993674"/>
    <w:rsid w:val="009A6936"/>
    <w:rsid w:val="009B1BD8"/>
    <w:rsid w:val="009D1F58"/>
    <w:rsid w:val="009D29BF"/>
    <w:rsid w:val="009D46A3"/>
    <w:rsid w:val="009E1215"/>
    <w:rsid w:val="009E47B4"/>
    <w:rsid w:val="00A050E0"/>
    <w:rsid w:val="00A22012"/>
    <w:rsid w:val="00A22EF2"/>
    <w:rsid w:val="00A258DA"/>
    <w:rsid w:val="00A43F1D"/>
    <w:rsid w:val="00A47615"/>
    <w:rsid w:val="00A51B9B"/>
    <w:rsid w:val="00A53028"/>
    <w:rsid w:val="00A6268B"/>
    <w:rsid w:val="00A71543"/>
    <w:rsid w:val="00A73D41"/>
    <w:rsid w:val="00AA360F"/>
    <w:rsid w:val="00AB0216"/>
    <w:rsid w:val="00AE02FE"/>
    <w:rsid w:val="00AF112B"/>
    <w:rsid w:val="00AF6A4A"/>
    <w:rsid w:val="00AF7CF7"/>
    <w:rsid w:val="00B1312D"/>
    <w:rsid w:val="00B360BA"/>
    <w:rsid w:val="00B43C06"/>
    <w:rsid w:val="00B468ED"/>
    <w:rsid w:val="00B61586"/>
    <w:rsid w:val="00B66849"/>
    <w:rsid w:val="00B77F48"/>
    <w:rsid w:val="00BA7CDA"/>
    <w:rsid w:val="00BB006C"/>
    <w:rsid w:val="00BB0621"/>
    <w:rsid w:val="00BC1673"/>
    <w:rsid w:val="00BD09E7"/>
    <w:rsid w:val="00C0017E"/>
    <w:rsid w:val="00C04DC0"/>
    <w:rsid w:val="00C05171"/>
    <w:rsid w:val="00C1154A"/>
    <w:rsid w:val="00C2170B"/>
    <w:rsid w:val="00C35D16"/>
    <w:rsid w:val="00C5178A"/>
    <w:rsid w:val="00C56FA1"/>
    <w:rsid w:val="00C7274D"/>
    <w:rsid w:val="00C8102C"/>
    <w:rsid w:val="00CC7E3A"/>
    <w:rsid w:val="00CD7236"/>
    <w:rsid w:val="00CE0BAE"/>
    <w:rsid w:val="00CE2480"/>
    <w:rsid w:val="00CE2E29"/>
    <w:rsid w:val="00CE4086"/>
    <w:rsid w:val="00CF0059"/>
    <w:rsid w:val="00CF440B"/>
    <w:rsid w:val="00D00175"/>
    <w:rsid w:val="00D002ED"/>
    <w:rsid w:val="00D242DF"/>
    <w:rsid w:val="00D33425"/>
    <w:rsid w:val="00D669AE"/>
    <w:rsid w:val="00D857D0"/>
    <w:rsid w:val="00D902C5"/>
    <w:rsid w:val="00DA70BD"/>
    <w:rsid w:val="00DB29FC"/>
    <w:rsid w:val="00DB2A0C"/>
    <w:rsid w:val="00DB4813"/>
    <w:rsid w:val="00DB6FB6"/>
    <w:rsid w:val="00DC2E3D"/>
    <w:rsid w:val="00E020FB"/>
    <w:rsid w:val="00E179B0"/>
    <w:rsid w:val="00E662F7"/>
    <w:rsid w:val="00E70E62"/>
    <w:rsid w:val="00EB60AC"/>
    <w:rsid w:val="00EC5950"/>
    <w:rsid w:val="00EE0F40"/>
    <w:rsid w:val="00EE2376"/>
    <w:rsid w:val="00EF050F"/>
    <w:rsid w:val="00EF0D83"/>
    <w:rsid w:val="00EF4CF9"/>
    <w:rsid w:val="00F210DA"/>
    <w:rsid w:val="00F2655F"/>
    <w:rsid w:val="00F622AC"/>
    <w:rsid w:val="00F62AF3"/>
    <w:rsid w:val="00F6614C"/>
    <w:rsid w:val="00F72B5D"/>
    <w:rsid w:val="00F809FA"/>
    <w:rsid w:val="00F82149"/>
    <w:rsid w:val="00F864D5"/>
    <w:rsid w:val="00F92BC4"/>
    <w:rsid w:val="00FA5BEC"/>
    <w:rsid w:val="00FB4EBB"/>
    <w:rsid w:val="00FD2CBF"/>
    <w:rsid w:val="00FD6C57"/>
    <w:rsid w:val="00FE4096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1E25A55B"/>
  <w15:docId w15:val="{95066D33-6762-48F2-A171-42419853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439"/>
    <w:pPr>
      <w:widowControl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0439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710439"/>
    <w:pPr>
      <w:tabs>
        <w:tab w:val="center" w:pos="4252"/>
        <w:tab w:val="right" w:pos="8504"/>
      </w:tabs>
    </w:pPr>
  </w:style>
  <w:style w:type="table" w:styleId="a5">
    <w:name w:val="Table Grid"/>
    <w:basedOn w:val="a1"/>
    <w:rsid w:val="004C245F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1A7D6A"/>
  </w:style>
  <w:style w:type="paragraph" w:styleId="a7">
    <w:name w:val="Plain Text"/>
    <w:basedOn w:val="a"/>
    <w:link w:val="a8"/>
    <w:uiPriority w:val="99"/>
    <w:unhideWhenUsed/>
    <w:rsid w:val="001E1CF8"/>
    <w:pPr>
      <w:adjustRightInd/>
      <w:jc w:val="left"/>
      <w:textAlignment w:val="auto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1E1CF8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semiHidden/>
    <w:unhideWhenUsed/>
    <w:rsid w:val="00FE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E40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3D9F-C99C-4915-AF64-891E6EBE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creator>法務文書課</dc:creator>
  <cp:lastModifiedBy>user</cp:lastModifiedBy>
  <cp:revision>17</cp:revision>
  <cp:lastPrinted>2024-02-14T06:22:00Z</cp:lastPrinted>
  <dcterms:created xsi:type="dcterms:W3CDTF">2023-02-07T02:32:00Z</dcterms:created>
  <dcterms:modified xsi:type="dcterms:W3CDTF">2026-02-24T08:24:00Z</dcterms:modified>
</cp:coreProperties>
</file>